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FBD9" w14:textId="77777777" w:rsidR="003705D5" w:rsidRDefault="003705D5" w:rsidP="009E30E2">
      <w:pPr>
        <w:jc w:val="right"/>
        <w:rPr>
          <w:rFonts w:cstheme="minorHAnsi"/>
        </w:rPr>
      </w:pPr>
    </w:p>
    <w:p w14:paraId="74D934B3" w14:textId="0F1E93DB" w:rsidR="00D32A4A" w:rsidRPr="009E30E2" w:rsidRDefault="009E30E2" w:rsidP="009E30E2">
      <w:pPr>
        <w:jc w:val="right"/>
        <w:rPr>
          <w:rFonts w:cstheme="minorHAnsi"/>
        </w:rPr>
      </w:pPr>
      <w:r w:rsidRPr="009E30E2">
        <w:rPr>
          <w:rFonts w:cstheme="minorHAnsi"/>
        </w:rPr>
        <w:t>Załącznik nr 7 do Umowy trójstronnej o staż</w:t>
      </w:r>
    </w:p>
    <w:p w14:paraId="6F90026A" w14:textId="77777777" w:rsidR="009E30E2" w:rsidRPr="009E30E2" w:rsidRDefault="009E30E2" w:rsidP="00BB6D38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2D971341" w14:textId="77777777" w:rsidR="00C46628" w:rsidRDefault="00C46628" w:rsidP="009E30E2">
      <w:pPr>
        <w:suppressAutoHyphens/>
        <w:jc w:val="center"/>
        <w:rPr>
          <w:rFonts w:cstheme="minorHAnsi"/>
          <w:b/>
          <w:color w:val="000000"/>
          <w:lang w:eastAsia="ar-SA"/>
        </w:rPr>
      </w:pPr>
    </w:p>
    <w:p w14:paraId="6AE10A9C" w14:textId="582F6734" w:rsidR="009E30E2" w:rsidRPr="009E30E2" w:rsidRDefault="00440EEE" w:rsidP="009E30E2">
      <w:pPr>
        <w:suppressAutoHyphens/>
        <w:jc w:val="center"/>
        <w:rPr>
          <w:rFonts w:cstheme="minorHAnsi"/>
          <w:b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>OŚWIADCZENIE OPIEKUNA STAŻU</w:t>
      </w:r>
      <w:r w:rsidR="00611E41">
        <w:rPr>
          <w:rFonts w:cstheme="minorHAnsi"/>
          <w:b/>
          <w:color w:val="000000"/>
          <w:lang w:eastAsia="ar-SA"/>
        </w:rPr>
        <w:t xml:space="preserve"> O JEGO DOŚWIADCZENIU</w:t>
      </w:r>
    </w:p>
    <w:p w14:paraId="5EB8CB29" w14:textId="77777777" w:rsidR="009E30E2" w:rsidRPr="009E30E2" w:rsidRDefault="009E30E2" w:rsidP="00BB6D38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17AD5C33" w14:textId="56D4B44A" w:rsidR="00105D98" w:rsidRPr="009E30E2" w:rsidRDefault="00105D98" w:rsidP="009E30E2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="007D0268" w:rsidRPr="009E30E2">
        <w:rPr>
          <w:rFonts w:eastAsia="Calibri" w:cstheme="minorHAnsi"/>
          <w:color w:val="000000"/>
          <w:lang w:eastAsia="ar-SA"/>
        </w:rPr>
        <w:t>„</w:t>
      </w:r>
      <w:r w:rsidR="00F96B70">
        <w:rPr>
          <w:rFonts w:eastAsia="Calibri" w:cstheme="minorHAnsi"/>
          <w:color w:val="000000"/>
          <w:lang w:eastAsia="ar-SA"/>
        </w:rPr>
        <w:t>Opolskie staże z</w:t>
      </w:r>
      <w:r w:rsidR="007D0268" w:rsidRPr="009E30E2">
        <w:rPr>
          <w:rFonts w:eastAsia="Calibri" w:cstheme="minorHAnsi"/>
          <w:color w:val="000000"/>
          <w:lang w:eastAsia="ar-SA"/>
        </w:rPr>
        <w:t xml:space="preserve"> PO</w:t>
      </w:r>
      <w:r w:rsidR="00440EEE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="007D0268"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="00F15CE3" w:rsidRPr="009E30E2">
        <w:rPr>
          <w:rFonts w:eastAsia="Calibri" w:cstheme="minorHAnsi"/>
          <w:color w:val="000000"/>
          <w:lang w:eastAsia="ar-SA"/>
        </w:rPr>
        <w:t>”</w:t>
      </w:r>
      <w:bookmarkEnd w:id="1"/>
    </w:p>
    <w:p w14:paraId="70B6D6BC" w14:textId="77777777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2" w:name="_Hlk51244339"/>
      <w:bookmarkStart w:id="3" w:name="_Hlk51244259"/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</w:p>
    <w:bookmarkEnd w:id="2"/>
    <w:p w14:paraId="3158CBB4" w14:textId="0BCA1A1C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Priorytetu </w:t>
      </w:r>
      <w:r w:rsidR="007D0268" w:rsidRPr="009E30E2">
        <w:rPr>
          <w:rFonts w:eastAsia="Calibri" w:cstheme="minorHAnsi"/>
          <w:color w:val="000000"/>
          <w:lang w:eastAsia="ar-SA"/>
        </w:rPr>
        <w:t>I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</w:p>
    <w:p w14:paraId="368B9753" w14:textId="288F0CF7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5" w:name="_Hlk51244580"/>
      <w:bookmarkEnd w:id="4"/>
      <w:r w:rsidRPr="009E30E2">
        <w:rPr>
          <w:rFonts w:eastAsia="Calibri" w:cstheme="minorHAnsi"/>
          <w:color w:val="000000"/>
          <w:lang w:eastAsia="ar-SA"/>
        </w:rPr>
        <w:t xml:space="preserve">Działanie </w:t>
      </w:r>
      <w:r w:rsidR="00A12A66" w:rsidRPr="009E30E2">
        <w:rPr>
          <w:rFonts w:eastAsia="Calibri" w:cstheme="minorHAnsi"/>
          <w:color w:val="000000"/>
          <w:lang w:eastAsia="ar-SA"/>
        </w:rPr>
        <w:t>1.2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="00A12A66"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="00A12A66" w:rsidRPr="009E30E2">
        <w:rPr>
          <w:rFonts w:eastAsia="Calibri" w:cstheme="minorHAnsi"/>
          <w:i/>
          <w:color w:val="000000"/>
          <w:lang w:eastAsia="ar-SA"/>
        </w:rPr>
        <w:t xml:space="preserve"> </w:t>
      </w:r>
    </w:p>
    <w:p w14:paraId="24392A50" w14:textId="36481484" w:rsidR="00105D98" w:rsidRPr="009E30E2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6" w:name="_Hlk51244594"/>
      <w:r w:rsidRPr="009E30E2">
        <w:rPr>
          <w:rFonts w:eastAsia="Calibri" w:cstheme="minorHAnsi"/>
          <w:color w:val="000000"/>
          <w:lang w:eastAsia="ar-SA"/>
        </w:rPr>
        <w:t xml:space="preserve">Poddziałanie </w:t>
      </w:r>
      <w:r w:rsidR="003E48FE" w:rsidRPr="009E30E2">
        <w:rPr>
          <w:rFonts w:eastAsia="Calibri" w:cstheme="minorHAnsi"/>
          <w:color w:val="000000"/>
          <w:lang w:eastAsia="ar-SA"/>
        </w:rPr>
        <w:t>1.2.1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 xml:space="preserve">Wsparcie </w:t>
      </w:r>
      <w:r w:rsidR="003E48FE" w:rsidRPr="009E30E2">
        <w:rPr>
          <w:rFonts w:eastAsia="Calibri" w:cstheme="minorHAns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9E30E2" w:rsidRDefault="00105D9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7" w:name="_Hlk51244632"/>
      <w:bookmarkEnd w:id="6"/>
      <w:r w:rsidRPr="009E30E2">
        <w:rPr>
          <w:rFonts w:eastAsia="Calibri" w:cstheme="minorHAnsi"/>
          <w:color w:val="000000"/>
          <w:lang w:eastAsia="ar-SA"/>
        </w:rPr>
        <w:t xml:space="preserve">Programu Operacyjnego </w:t>
      </w:r>
      <w:r w:rsidR="003E48FE" w:rsidRPr="009E30E2">
        <w:rPr>
          <w:rFonts w:eastAsia="Calibri" w:cstheme="minorHAnsi"/>
          <w:color w:val="000000"/>
          <w:lang w:eastAsia="ar-SA"/>
        </w:rPr>
        <w:t>Wiedza Edukacja Rozwój na lata 2014 - 2020</w:t>
      </w:r>
      <w:bookmarkEnd w:id="0"/>
    </w:p>
    <w:bookmarkEnd w:id="3"/>
    <w:bookmarkEnd w:id="7"/>
    <w:p w14:paraId="1C0B7C8B" w14:textId="30C99B3A" w:rsidR="00105D98" w:rsidRPr="009E30E2" w:rsidRDefault="00105D9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</w:p>
    <w:p w14:paraId="6C197544" w14:textId="77777777" w:rsidR="009E30E2" w:rsidRPr="009E30E2" w:rsidRDefault="009E30E2" w:rsidP="009E30E2">
      <w:pPr>
        <w:suppressAutoHyphens/>
        <w:rPr>
          <w:rFonts w:cstheme="minorHAnsi"/>
          <w:color w:val="000000"/>
          <w:lang w:eastAsia="ar-SA"/>
        </w:rPr>
      </w:pPr>
    </w:p>
    <w:p w14:paraId="27B4AC36" w14:textId="227063BE" w:rsidR="009E30E2" w:rsidRDefault="009E30E2" w:rsidP="009E30E2">
      <w:pPr>
        <w:suppressAutoHyphens/>
        <w:ind w:left="5664" w:firstLine="708"/>
        <w:rPr>
          <w:rFonts w:cstheme="minorHAnsi"/>
          <w:color w:val="000000"/>
          <w:lang w:eastAsia="ar-SA"/>
        </w:rPr>
      </w:pPr>
      <w:r w:rsidRPr="009E30E2">
        <w:rPr>
          <w:rFonts w:cstheme="minorHAnsi"/>
          <w:color w:val="000000"/>
          <w:lang w:eastAsia="ar-SA"/>
        </w:rPr>
        <w:t>……………………………………..</w:t>
      </w:r>
    </w:p>
    <w:p w14:paraId="4CAF31A9" w14:textId="0E94307F" w:rsidR="009E30E2" w:rsidRPr="009E30E2" w:rsidRDefault="009E30E2" w:rsidP="009E30E2">
      <w:pPr>
        <w:suppressAutoHyphens/>
        <w:ind w:left="5664" w:firstLine="708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>(miejscowość, data)</w:t>
      </w:r>
    </w:p>
    <w:p w14:paraId="4154C514" w14:textId="41C9759E" w:rsidR="009E30E2" w:rsidRDefault="009E30E2" w:rsidP="00440EEE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16179773" w14:textId="77777777" w:rsidR="00440EEE" w:rsidRDefault="00440EEE" w:rsidP="00440EEE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4A7F668F" w14:textId="77777777" w:rsidR="00C46628" w:rsidRDefault="00C46628" w:rsidP="00440EEE">
      <w:pPr>
        <w:suppressAutoHyphens/>
        <w:autoSpaceDE w:val="0"/>
        <w:spacing w:after="0" w:line="360" w:lineRule="auto"/>
        <w:jc w:val="both"/>
        <w:rPr>
          <w:rFonts w:eastAsia="Calibri" w:cstheme="minorHAnsi"/>
          <w:color w:val="000000"/>
          <w:lang w:eastAsia="ar-SA"/>
        </w:rPr>
      </w:pPr>
    </w:p>
    <w:p w14:paraId="68B213ED" w14:textId="6D99F977" w:rsidR="00440EEE" w:rsidRDefault="00440EEE" w:rsidP="00440EEE">
      <w:pPr>
        <w:suppressAutoHyphens/>
        <w:autoSpaceDE w:val="0"/>
        <w:spacing w:after="0" w:line="360" w:lineRule="auto"/>
        <w:jc w:val="both"/>
        <w:rPr>
          <w:rFonts w:eastAsia="Calibri" w:cstheme="minorHAnsi"/>
          <w:color w:val="000000"/>
          <w:lang w:eastAsia="ar-SA"/>
        </w:rPr>
      </w:pPr>
      <w:r>
        <w:rPr>
          <w:rFonts w:eastAsia="Calibri" w:cstheme="minorHAnsi"/>
          <w:color w:val="000000"/>
          <w:lang w:eastAsia="ar-SA"/>
        </w:rPr>
        <w:t>Ja niżej podpisany/a, …………………………………………………………………oświadczam, że posiadam minimum 12 miesięczne doświadczenie w branży/ dziedzinie, w której będzie odbywał staż uczestnik Projektu „O</w:t>
      </w:r>
      <w:r w:rsidR="00236D9B">
        <w:rPr>
          <w:rFonts w:eastAsia="Calibri" w:cstheme="minorHAnsi"/>
          <w:color w:val="000000"/>
          <w:lang w:eastAsia="ar-SA"/>
        </w:rPr>
        <w:t>polskie</w:t>
      </w:r>
      <w:r>
        <w:rPr>
          <w:rFonts w:eastAsia="Calibri" w:cstheme="minorHAnsi"/>
          <w:color w:val="000000"/>
          <w:lang w:eastAsia="ar-SA"/>
        </w:rPr>
        <w:t xml:space="preserve"> </w:t>
      </w:r>
      <w:r w:rsidR="00236D9B">
        <w:rPr>
          <w:rFonts w:eastAsia="Calibri" w:cstheme="minorHAnsi"/>
          <w:color w:val="000000"/>
          <w:lang w:eastAsia="ar-SA"/>
        </w:rPr>
        <w:t>staże</w:t>
      </w:r>
      <w:r>
        <w:rPr>
          <w:rFonts w:eastAsia="Calibri" w:cstheme="minorHAnsi"/>
          <w:color w:val="000000"/>
          <w:lang w:eastAsia="ar-SA"/>
        </w:rPr>
        <w:t xml:space="preserve"> </w:t>
      </w:r>
      <w:r w:rsidR="00236D9B">
        <w:rPr>
          <w:rFonts w:eastAsia="Calibri" w:cstheme="minorHAnsi"/>
          <w:color w:val="000000"/>
          <w:lang w:eastAsia="ar-SA"/>
        </w:rPr>
        <w:t>z</w:t>
      </w:r>
      <w:r>
        <w:rPr>
          <w:rFonts w:eastAsia="Calibri" w:cstheme="minorHAnsi"/>
          <w:color w:val="000000"/>
          <w:lang w:eastAsia="ar-SA"/>
        </w:rPr>
        <w:t xml:space="preserve"> PO</w:t>
      </w:r>
      <w:r w:rsidR="00236D9B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>
        <w:rPr>
          <w:rFonts w:eastAsia="Calibri" w:cstheme="minorHAnsi"/>
          <w:color w:val="000000"/>
          <w:lang w:eastAsia="ar-SA"/>
        </w:rPr>
        <w:t>WERem</w:t>
      </w:r>
      <w:proofErr w:type="spellEnd"/>
      <w:r>
        <w:rPr>
          <w:rFonts w:eastAsia="Calibri" w:cstheme="minorHAnsi"/>
          <w:color w:val="000000"/>
          <w:lang w:eastAsia="ar-SA"/>
        </w:rPr>
        <w:t>” ……………………………………………..…….(imię i nazwisko Stażysty), nad którym będę sprawował opiekę zgodnie z Umową trójstronną o staż nr …………………………….. z dnia …………………………………… .</w:t>
      </w:r>
    </w:p>
    <w:p w14:paraId="52D58CC2" w14:textId="6585D115" w:rsidR="00440EEE" w:rsidRDefault="00440EEE" w:rsidP="00440EEE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28E48ACA" w14:textId="77777777" w:rsidR="00440EEE" w:rsidRDefault="00440EEE" w:rsidP="00440EEE">
      <w:pPr>
        <w:suppressAutoHyphens/>
        <w:autoSpaceDE w:val="0"/>
        <w:spacing w:after="0" w:line="240" w:lineRule="auto"/>
        <w:ind w:left="4956" w:firstLine="708"/>
        <w:rPr>
          <w:rFonts w:eastAsia="Calibri" w:cstheme="minorHAnsi"/>
          <w:color w:val="000000"/>
          <w:lang w:eastAsia="ar-SA"/>
        </w:rPr>
      </w:pPr>
    </w:p>
    <w:p w14:paraId="59B2EDF7" w14:textId="7333E4FC" w:rsidR="00440EEE" w:rsidRDefault="00440EEE" w:rsidP="00440EEE">
      <w:pPr>
        <w:suppressAutoHyphens/>
        <w:autoSpaceDE w:val="0"/>
        <w:spacing w:after="0" w:line="240" w:lineRule="auto"/>
        <w:ind w:left="4956" w:firstLine="708"/>
        <w:rPr>
          <w:rFonts w:eastAsia="Calibri" w:cstheme="minorHAnsi"/>
          <w:color w:val="000000"/>
          <w:lang w:eastAsia="ar-SA"/>
        </w:rPr>
      </w:pPr>
      <w:r>
        <w:rPr>
          <w:rFonts w:eastAsia="Calibri" w:cstheme="minorHAnsi"/>
          <w:color w:val="000000"/>
          <w:lang w:eastAsia="ar-SA"/>
        </w:rPr>
        <w:t>……………………………………………………</w:t>
      </w:r>
    </w:p>
    <w:p w14:paraId="3EED14E8" w14:textId="3CBF2454" w:rsidR="00440EEE" w:rsidRPr="009E30E2" w:rsidRDefault="00440EEE" w:rsidP="00440EEE">
      <w:pPr>
        <w:suppressAutoHyphens/>
        <w:autoSpaceDE w:val="0"/>
        <w:spacing w:after="0" w:line="240" w:lineRule="auto"/>
        <w:ind w:left="7080"/>
        <w:rPr>
          <w:rFonts w:eastAsia="Calibri" w:cstheme="minorHAnsi"/>
          <w:color w:val="000000"/>
          <w:lang w:eastAsia="ar-SA"/>
        </w:rPr>
      </w:pPr>
      <w:r>
        <w:rPr>
          <w:rFonts w:eastAsia="Calibri" w:cstheme="minorHAnsi"/>
          <w:color w:val="000000"/>
          <w:lang w:eastAsia="ar-SA"/>
        </w:rPr>
        <w:t>Podpis</w:t>
      </w:r>
    </w:p>
    <w:sectPr w:rsidR="00440EEE" w:rsidRPr="009E3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D3E42" w14:textId="77777777" w:rsidR="00BE5237" w:rsidRDefault="00BE5237" w:rsidP="00391850">
      <w:pPr>
        <w:spacing w:after="0" w:line="240" w:lineRule="auto"/>
      </w:pPr>
      <w:r>
        <w:separator/>
      </w:r>
    </w:p>
  </w:endnote>
  <w:endnote w:type="continuationSeparator" w:id="0">
    <w:p w14:paraId="4119DAEE" w14:textId="77777777" w:rsidR="00BE5237" w:rsidRDefault="00BE5237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C5C9" w14:textId="77777777" w:rsidR="003705D5" w:rsidRDefault="00370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5D4B4922" w:rsidR="00921F21" w:rsidRPr="003705D5" w:rsidRDefault="00921F21" w:rsidP="003705D5">
    <w:pPr>
      <w:pStyle w:val="Stopka"/>
      <w:jc w:val="center"/>
      <w:rPr>
        <w:sz w:val="18"/>
        <w:szCs w:val="18"/>
      </w:rPr>
    </w:pPr>
    <w:r w:rsidRPr="003705D5">
      <w:rPr>
        <w:sz w:val="18"/>
        <w:szCs w:val="18"/>
      </w:rPr>
      <w:t>Projekt współfinansowany ze środków Unii Europejskiej</w:t>
    </w:r>
    <w:r w:rsidR="003705D5">
      <w:rPr>
        <w:sz w:val="18"/>
        <w:szCs w:val="18"/>
      </w:rPr>
      <w:t xml:space="preserve"> </w:t>
    </w:r>
    <w:r w:rsidRPr="003705D5">
      <w:rPr>
        <w:sz w:val="18"/>
        <w:szCs w:val="18"/>
      </w:rPr>
      <w:t>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F751" w14:textId="77777777" w:rsidR="003705D5" w:rsidRDefault="0037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ABE7" w14:textId="77777777" w:rsidR="00BE5237" w:rsidRDefault="00BE5237" w:rsidP="00391850">
      <w:pPr>
        <w:spacing w:after="0" w:line="240" w:lineRule="auto"/>
      </w:pPr>
      <w:r>
        <w:separator/>
      </w:r>
    </w:p>
  </w:footnote>
  <w:footnote w:type="continuationSeparator" w:id="0">
    <w:p w14:paraId="0F3122FC" w14:textId="77777777" w:rsidR="00BE5237" w:rsidRDefault="00BE5237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DD77" w14:textId="77777777" w:rsidR="003705D5" w:rsidRDefault="00370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5E0D2E55" w:rsidR="00391850" w:rsidRDefault="003705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DEB3E" wp14:editId="4C9BC698">
          <wp:simplePos x="0" y="0"/>
          <wp:positionH relativeFrom="column">
            <wp:posOffset>-38735</wp:posOffset>
          </wp:positionH>
          <wp:positionV relativeFrom="paragraph">
            <wp:posOffset>-289560</wp:posOffset>
          </wp:positionV>
          <wp:extent cx="5753100" cy="739140"/>
          <wp:effectExtent l="0" t="0" r="0" b="3810"/>
          <wp:wrapNone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1F7D" w14:textId="77777777" w:rsidR="003705D5" w:rsidRDefault="0037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9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8" w15:restartNumberingAfterBreak="0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5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D38B6"/>
    <w:rsid w:val="00105D98"/>
    <w:rsid w:val="00134703"/>
    <w:rsid w:val="001545CA"/>
    <w:rsid w:val="00181F71"/>
    <w:rsid w:val="001D5FD7"/>
    <w:rsid w:val="001F24BB"/>
    <w:rsid w:val="00235796"/>
    <w:rsid w:val="00236D9B"/>
    <w:rsid w:val="00275C3C"/>
    <w:rsid w:val="0028494B"/>
    <w:rsid w:val="00297A06"/>
    <w:rsid w:val="00297E95"/>
    <w:rsid w:val="002E1C6A"/>
    <w:rsid w:val="002E5851"/>
    <w:rsid w:val="00316F22"/>
    <w:rsid w:val="0033129C"/>
    <w:rsid w:val="003354FC"/>
    <w:rsid w:val="00343F4C"/>
    <w:rsid w:val="003705D5"/>
    <w:rsid w:val="00371DAE"/>
    <w:rsid w:val="00372696"/>
    <w:rsid w:val="00390858"/>
    <w:rsid w:val="00391850"/>
    <w:rsid w:val="003A6332"/>
    <w:rsid w:val="003D6A0B"/>
    <w:rsid w:val="003D7039"/>
    <w:rsid w:val="003E48FE"/>
    <w:rsid w:val="003F6C1D"/>
    <w:rsid w:val="004162EB"/>
    <w:rsid w:val="00434982"/>
    <w:rsid w:val="00440EEE"/>
    <w:rsid w:val="004473E8"/>
    <w:rsid w:val="004579B7"/>
    <w:rsid w:val="00464453"/>
    <w:rsid w:val="00496250"/>
    <w:rsid w:val="00497D3B"/>
    <w:rsid w:val="004A5C3D"/>
    <w:rsid w:val="004B7101"/>
    <w:rsid w:val="004C3669"/>
    <w:rsid w:val="004D71A7"/>
    <w:rsid w:val="004F50C3"/>
    <w:rsid w:val="005121DA"/>
    <w:rsid w:val="00557237"/>
    <w:rsid w:val="005607A4"/>
    <w:rsid w:val="00572DD6"/>
    <w:rsid w:val="00580642"/>
    <w:rsid w:val="0058478E"/>
    <w:rsid w:val="005A6D28"/>
    <w:rsid w:val="005C5C58"/>
    <w:rsid w:val="006057AD"/>
    <w:rsid w:val="00605B0C"/>
    <w:rsid w:val="00611E41"/>
    <w:rsid w:val="00613C3B"/>
    <w:rsid w:val="006144D4"/>
    <w:rsid w:val="00633816"/>
    <w:rsid w:val="006C72F6"/>
    <w:rsid w:val="006D4BC8"/>
    <w:rsid w:val="006E741F"/>
    <w:rsid w:val="00726BA5"/>
    <w:rsid w:val="00750827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251E2"/>
    <w:rsid w:val="00841B64"/>
    <w:rsid w:val="00842344"/>
    <w:rsid w:val="008D06E2"/>
    <w:rsid w:val="00921F21"/>
    <w:rsid w:val="00926EE3"/>
    <w:rsid w:val="009421DB"/>
    <w:rsid w:val="00945720"/>
    <w:rsid w:val="0095302C"/>
    <w:rsid w:val="0095375F"/>
    <w:rsid w:val="00956F5F"/>
    <w:rsid w:val="00981296"/>
    <w:rsid w:val="009E30E2"/>
    <w:rsid w:val="00A12A66"/>
    <w:rsid w:val="00A24A9B"/>
    <w:rsid w:val="00A35EAD"/>
    <w:rsid w:val="00A6398F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68EE"/>
    <w:rsid w:val="00BB6D38"/>
    <w:rsid w:val="00BE5237"/>
    <w:rsid w:val="00C17E17"/>
    <w:rsid w:val="00C32BBA"/>
    <w:rsid w:val="00C4148C"/>
    <w:rsid w:val="00C46628"/>
    <w:rsid w:val="00C60DBE"/>
    <w:rsid w:val="00C70344"/>
    <w:rsid w:val="00C74457"/>
    <w:rsid w:val="00C8663C"/>
    <w:rsid w:val="00D164EF"/>
    <w:rsid w:val="00D32A4A"/>
    <w:rsid w:val="00D423A6"/>
    <w:rsid w:val="00D53D02"/>
    <w:rsid w:val="00D920FC"/>
    <w:rsid w:val="00DC18E0"/>
    <w:rsid w:val="00DC33AA"/>
    <w:rsid w:val="00DC6033"/>
    <w:rsid w:val="00DD5AB8"/>
    <w:rsid w:val="00E02716"/>
    <w:rsid w:val="00E179DC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96B70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Ewa Baryliszyn</cp:lastModifiedBy>
  <cp:revision>67</cp:revision>
  <dcterms:created xsi:type="dcterms:W3CDTF">2020-10-06T11:54:00Z</dcterms:created>
  <dcterms:modified xsi:type="dcterms:W3CDTF">2021-03-31T07:53:00Z</dcterms:modified>
</cp:coreProperties>
</file>